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312C00CA" wp14:textId="77777777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FB357E">
        <w:t>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05CB3B67">
      <w:pPr>
        <w:rPr>
          <w:rFonts w:cs="Arial"/>
          <w:color w:val="17365D"/>
          <w:position w:val="-2"/>
        </w:rPr>
      </w:pPr>
      <w:r w:rsidRPr="32140519" w:rsidR="00A019DD">
        <w:rPr>
          <w:rFonts w:cs="Arial"/>
          <w:b w:val="1"/>
          <w:bCs w:val="1"/>
          <w:color w:val="FF8000"/>
          <w:position w:val="-2"/>
        </w:rPr>
        <w:t>202</w:t>
      </w:r>
      <w:r w:rsidRPr="32140519" w:rsidR="1BF2E53A">
        <w:rPr>
          <w:rFonts w:cs="Arial"/>
          <w:b w:val="1"/>
          <w:bCs w:val="1"/>
          <w:color w:val="FF8000"/>
          <w:position w:val="-2"/>
        </w:rPr>
        <w:t>3</w:t>
      </w:r>
      <w:r w:rsidRPr="32140519" w:rsidR="00A019DD">
        <w:rPr>
          <w:rFonts w:cs="Arial"/>
          <w:b w:val="1"/>
          <w:bCs w:val="1"/>
          <w:color w:val="FF8000"/>
          <w:position w:val="-2"/>
        </w:rPr>
        <w:t>/202</w:t>
      </w:r>
      <w:r w:rsidRPr="32140519" w:rsidR="703107D9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27a6bc44dcee4308">
        <w:r w:rsidRPr="32140519" w:rsidR="00A019DD">
          <w:rPr>
            <w:rStyle w:val="Hyperlink"/>
            <w:rFonts w:cs="Arial"/>
          </w:rPr>
          <w:t>Progr</w:t>
        </w:r>
        <w:r w:rsidRPr="32140519" w:rsidR="00A019DD">
          <w:rPr>
            <w:rStyle w:val="Hyperlink"/>
            <w:rFonts w:cs="Arial"/>
          </w:rPr>
          <w:t>a</w:t>
        </w:r>
        <w:r w:rsidRPr="32140519" w:rsidR="00A019DD">
          <w:rPr>
            <w:rStyle w:val="Hyperlink"/>
            <w:rFonts w:cs="Arial"/>
          </w:rPr>
          <w:t xml:space="preserve">m </w:t>
        </w:r>
        <w:r w:rsidRPr="32140519" w:rsidR="00A019DD">
          <w:rPr>
            <w:rStyle w:val="Hyperlink"/>
            <w:rFonts w:cs="Arial"/>
          </w:rPr>
          <w:t>R</w:t>
        </w:r>
        <w:r w:rsidRPr="32140519" w:rsidR="00A019DD">
          <w:rPr>
            <w:rStyle w:val="Hyperlink"/>
            <w:rFonts w:cs="Arial"/>
          </w:rPr>
          <w:t>equ</w:t>
        </w:r>
        <w:r w:rsidRPr="32140519" w:rsidR="00A019DD">
          <w:rPr>
            <w:rStyle w:val="Hyperlink"/>
            <w:rFonts w:cs="Arial"/>
          </w:rPr>
          <w:t>i</w:t>
        </w:r>
        <w:r w:rsidRPr="32140519" w:rsidR="00A019DD">
          <w:rPr>
            <w:rStyle w:val="Hyperlink"/>
            <w:rFonts w:cs="Arial"/>
          </w:rPr>
          <w:t>r</w:t>
        </w:r>
        <w:r w:rsidRPr="32140519" w:rsidR="00A019DD">
          <w:rPr>
            <w:rStyle w:val="Hyperlink"/>
            <w:rFonts w:cs="Arial"/>
          </w:rPr>
          <w:t>e</w:t>
        </w:r>
        <w:r w:rsidRPr="32140519" w:rsidR="00A019DD">
          <w:rPr>
            <w:rStyle w:val="Hyperlink"/>
            <w:rFonts w:cs="Arial"/>
          </w:rPr>
          <w:t>m</w:t>
        </w:r>
        <w:r w:rsidRPr="32140519" w:rsidR="00A019DD">
          <w:rPr>
            <w:rStyle w:val="Hyperlink"/>
            <w:rFonts w:cs="Arial"/>
          </w:rPr>
          <w:t>ents</w:t>
        </w:r>
      </w:hyperlink>
      <w:r w:rsidRPr="32140519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7B1481CA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F77CAA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019DD" w:rsidP="00A019DD" w:rsidRDefault="0005383B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413954" w:rsidR="00601996" w:rsidTr="00F77CAA" w14:paraId="7A9E00E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347DCB" w:rsidRDefault="00347DCB" w14:paraId="605DB0CD" wp14:textId="77777777">
            <w:pPr>
              <w:pStyle w:val="TableText"/>
            </w:pPr>
            <w:hyperlink w:history="1" r:id="rId13">
              <w:r w:rsidRPr="00E770C6">
                <w:rPr>
                  <w:u w:val="single"/>
                </w:rPr>
                <w:t>CO</w:t>
              </w:r>
              <w:r w:rsidRPr="00E770C6">
                <w:rPr>
                  <w:u w:val="single"/>
                </w:rPr>
                <w:t>M</w:t>
              </w:r>
              <w:r w:rsidRPr="00E770C6">
                <w:rPr>
                  <w:u w:val="single"/>
                </w:rPr>
                <w:t>P210</w:t>
              </w:r>
            </w:hyperlink>
            <w:r w:rsidRPr="00143353">
              <w:t xml:space="preserve"> </w:t>
            </w:r>
            <w:r w:rsidRPr="00E770C6">
              <w:t>or</w:t>
            </w:r>
            <w:r w:rsidRPr="00E770C6">
              <w:rPr>
                <w:u w:val="single"/>
              </w:rPr>
              <w:t xml:space="preserve"> </w:t>
            </w:r>
            <w:hyperlink w:history="1" r:id="rId14"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</w:hyperlink>
            <w:r w:rsidRPr="00143353"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143353" w14:paraId="14E7A3EC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 w:rsidR="00347DCB">
              <w:rPr>
                <w:color w:val="323E4F"/>
              </w:rPr>
              <w:t xml:space="preserve"> – if you plan to take more COMP courses we recommend COMP200.</w:t>
            </w:r>
          </w:p>
        </w:tc>
      </w:tr>
      <w:tr xmlns:wp14="http://schemas.microsoft.com/office/word/2010/wordml" w:rsidRPr="00413954" w:rsidR="00601996" w:rsidTr="00F77CAA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347DCB" w14:paraId="5418F866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6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7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601996" w14:paraId="3E63FE78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F77CAA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347DCB" w14:paraId="7D9CB2E5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9">
              <w:r w:rsidRPr="00644300">
                <w:rPr>
                  <w:color w:val="244061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347DCB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47DCB" w:rsidTr="00EF6481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47DCB" w:rsidP="00347DCB" w:rsidRDefault="00CD0F8F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DCB" w:rsidP="00347DCB" w:rsidRDefault="00347DCB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47DCB" w:rsidP="00347DCB" w:rsidRDefault="00347DCB" w14:paraId="3A60F505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724A67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47DCB" w:rsidP="00347DCB" w:rsidRDefault="00347DCB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DCB" w:rsidP="00347DCB" w:rsidRDefault="00347DCB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347DCB" w:rsidP="00347DCB" w:rsidRDefault="00347DCB" w14:paraId="1DF9C73B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47DCB" w:rsidTr="00EF6481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47DCB" w:rsidP="00347DCB" w:rsidRDefault="00CD0F8F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DCB" w:rsidP="00347DCB" w:rsidRDefault="00347DCB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47DCB" w:rsidP="00347DCB" w:rsidRDefault="00347DCB" w14:paraId="3AB136C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724A67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47DCB" w:rsidP="00347DCB" w:rsidRDefault="00347DCB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DCB" w:rsidP="00347DCB" w:rsidRDefault="00347DCB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347DCB" w:rsidP="00347DCB" w:rsidRDefault="00347DCB" w14:paraId="6C8590BA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47DCB" w:rsidTr="00EF6481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47DCB" w:rsidP="00347DCB" w:rsidRDefault="00CD0F8F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DCB" w:rsidP="00347DCB" w:rsidRDefault="00347DCB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47DCB" w:rsidP="00347DCB" w:rsidRDefault="00347DCB" w14:paraId="5A2D70F9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724A67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47DCB" w:rsidP="00347DCB" w:rsidRDefault="00347DCB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DCB" w:rsidP="00347DCB" w:rsidRDefault="00347DCB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347DCB" w:rsidP="00347DCB" w:rsidRDefault="00347DCB" w14:paraId="05EBB5D4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47DCB" w:rsidTr="00EF6481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47DCB" w:rsidP="00347DCB" w:rsidRDefault="00347DCB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DCB" w:rsidP="00347DCB" w:rsidRDefault="00347DCB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347DCB" w:rsidP="00347DCB" w:rsidRDefault="00347DCB" w14:paraId="3D9C6628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347DCB" w:rsidP="00347DCB" w:rsidRDefault="00347DCB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DCB" w:rsidP="00347DCB" w:rsidRDefault="00347DCB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347DCB" w:rsidP="00347DCB" w:rsidRDefault="00347DCB" w14:paraId="544795B3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47DCB" w:rsidTr="00F77CAA" w14:paraId="7E98BC7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47DCB" w:rsidP="00347DCB" w:rsidRDefault="00347DCB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DCB" w:rsidP="00347DCB" w:rsidRDefault="00347DCB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47DCB" w:rsidP="00347DCB" w:rsidRDefault="00347DCB" w14:paraId="0E27B00A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47DCB" w:rsidP="00347DCB" w:rsidRDefault="00347DCB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DCB" w:rsidP="00347DCB" w:rsidRDefault="00347DCB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347DCB" w:rsidP="00347DCB" w:rsidRDefault="00E75783" w14:paraId="6856C0BC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347DCB" w:rsidTr="00F77CAA" w14:paraId="438FDAF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47DCB" w:rsidP="00347DCB" w:rsidRDefault="00347DCB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DCB" w:rsidP="00347DCB" w:rsidRDefault="00347DCB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47DCB" w:rsidP="00347DCB" w:rsidRDefault="00347DCB" w14:paraId="44EAFD9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47DCB" w:rsidP="00347DCB" w:rsidRDefault="00347DCB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DCB" w:rsidP="00347DCB" w:rsidRDefault="00347DCB" w14:paraId="4B94D5A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347DCB" w:rsidP="00B47BBA" w:rsidRDefault="00B47BBA" w14:paraId="7CAFE937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347DCB" w:rsidTr="00F77CAA" w14:paraId="66D51F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47DCB" w:rsidP="00347DCB" w:rsidRDefault="00B47BBA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DCB" w:rsidP="00347DCB" w:rsidRDefault="00347DCB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47DCB" w:rsidP="00347DCB" w:rsidRDefault="00347DCB" w14:paraId="3DEEC669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47DCB" w:rsidP="00347DCB" w:rsidRDefault="00347DCB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DCB" w:rsidP="00347DCB" w:rsidRDefault="00347DCB" w14:paraId="3656B9A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347DCB" w:rsidP="00347DCB" w:rsidRDefault="00B47BBA" w14:paraId="05153D1C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347DCB" w:rsidTr="00F77CAA" w14:paraId="4528B1A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47DCB" w:rsidP="00347DCB" w:rsidRDefault="00B47BBA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DCB" w:rsidP="00347DCB" w:rsidRDefault="00347DCB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47DCB" w:rsidP="00347DCB" w:rsidRDefault="00347DCB" w14:paraId="45FB0818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47DCB" w:rsidP="00347DCB" w:rsidRDefault="00347DCB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DCB" w:rsidP="00347DCB" w:rsidRDefault="00347DCB" w14:paraId="049F31C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347DCB" w:rsidP="00347DCB" w:rsidRDefault="00B47BBA" w14:paraId="5192E669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2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347DCB" w:rsidTr="00F77CAA" w14:paraId="15E3D53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47DCB" w:rsidP="00347DCB" w:rsidRDefault="00B47BBA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DCB" w:rsidP="00347DCB" w:rsidRDefault="00347DCB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47DCB" w:rsidP="00347DCB" w:rsidRDefault="00347DCB" w14:paraId="53128261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47DCB" w:rsidP="00347DCB" w:rsidRDefault="00347DCB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DCB" w:rsidP="00347DCB" w:rsidRDefault="00347DCB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347DCB" w:rsidP="00347DCB" w:rsidRDefault="00B47BBA" w14:paraId="616451C7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3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347DCB" w:rsidTr="00F77CAA" w14:paraId="5D7E53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47DCB" w:rsidP="00347DCB" w:rsidRDefault="00B47BBA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DCB" w:rsidP="00347DCB" w:rsidRDefault="00347DCB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47DCB" w:rsidP="00347DCB" w:rsidRDefault="00347DCB" w14:paraId="4101652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47DCB" w:rsidP="00347DCB" w:rsidRDefault="00347DCB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DCB" w:rsidP="00347DCB" w:rsidRDefault="00347DCB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347DCB" w:rsidP="00347DCB" w:rsidRDefault="00B47BBA" w14:paraId="450C8CAA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347DCB" w:rsidTr="00F77CAA" w14:paraId="2D1E125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47DCB" w:rsidP="00347DCB" w:rsidRDefault="00B47BBA" w14:paraId="66316D15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DCB" w:rsidP="00347DCB" w:rsidRDefault="00347DCB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47DCB" w:rsidP="00347DCB" w:rsidRDefault="00347DCB" w14:paraId="1299C43A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47DCB" w:rsidP="00347DCB" w:rsidRDefault="00347DCB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DCB" w:rsidP="00347DCB" w:rsidRDefault="00347DCB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347DCB" w:rsidP="00347DCB" w:rsidRDefault="00B47BBA" w14:paraId="611BCF4F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347DCB" w:rsidTr="00F77CAA" w14:paraId="6B464AE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47DCB" w:rsidP="00347DCB" w:rsidRDefault="00E75783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DCB" w:rsidP="00347DCB" w:rsidRDefault="00347DCB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47DCB" w:rsidP="00347DCB" w:rsidRDefault="00347DCB" w14:paraId="3461D779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347DCB" w:rsidP="00347DCB" w:rsidRDefault="00347DCB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DCB" w:rsidP="00347DCB" w:rsidRDefault="00347DCB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347DCB" w:rsidP="00347DCB" w:rsidRDefault="00347DCB" w14:paraId="019D86C5" wp14:textId="77777777">
            <w:pPr>
              <w:pStyle w:val="TableText"/>
              <w:rPr>
                <w:color w:val="323E4F"/>
              </w:rPr>
            </w:pPr>
            <w:hyperlink w:history="1" r:id="rId36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E75783" w:rsidTr="00F77CAA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E75783" w:rsidP="00E75783" w:rsidRDefault="00E75783" w14:paraId="32BC2A97" wp14:textId="77777777">
            <w:pPr>
              <w:pStyle w:val="TableText"/>
            </w:pPr>
            <w:hyperlink w:history="1" r:id="rId37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38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E75783" w:rsidP="00E75783" w:rsidRDefault="00E75783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74346AA4" wp14:textId="77777777">
            <w:pPr>
              <w:pStyle w:val="TableText"/>
              <w:rPr>
                <w:color w:val="323E4F"/>
              </w:rPr>
            </w:pPr>
            <w:hyperlink w:history="1" r:id="rId39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E75783" w:rsidTr="00F77CAA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E75783" w:rsidP="00E75783" w:rsidRDefault="00E75783" w14:paraId="02F3188D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0">
              <w:r w:rsidRPr="00644300">
                <w:rPr>
                  <w:color w:val="244061"/>
                  <w:u w:val="single"/>
                </w:rPr>
                <w:t>SCI</w:t>
              </w:r>
              <w:r w:rsidRPr="00644300">
                <w:rPr>
                  <w:color w:val="244061"/>
                  <w:u w:val="single"/>
                </w:rPr>
                <w:t>E</w:t>
              </w:r>
              <w:r w:rsidRPr="00644300">
                <w:rPr>
                  <w:color w:val="244061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E75783" w:rsidP="00E75783" w:rsidRDefault="00E75783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75A5309E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5783" w:rsidTr="00EF6481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5783" w:rsidP="00E75783" w:rsidRDefault="00E75783" w14:paraId="466335EE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E75783" w:rsidP="00E75783" w:rsidRDefault="00E75783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1A3137DB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5783" w:rsidTr="00EF6481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5783" w:rsidP="00E75783" w:rsidRDefault="00E75783" w14:paraId="52C0B849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E75783" w:rsidP="00E75783" w:rsidRDefault="00E75783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64524AFD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5783" w:rsidTr="00EF6481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5783" w:rsidP="00E75783" w:rsidRDefault="00E75783" w14:paraId="51F2AF44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E75783" w:rsidP="00E75783" w:rsidRDefault="00E75783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67B1074C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5783" w:rsidTr="00EF6481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5783" w:rsidP="00E75783" w:rsidRDefault="00E75783" w14:paraId="74C74D3A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E75783" w:rsidP="00E75783" w:rsidRDefault="00E75783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34CBCBE8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5783" w:rsidTr="00EF6481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5783" w:rsidP="00E75783" w:rsidRDefault="00E75783" w14:paraId="4E6F3F62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E75783" w:rsidP="00E75783" w:rsidRDefault="00E75783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520AC6B7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5783" w:rsidTr="00EF6481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5783" w:rsidP="00E75783" w:rsidRDefault="00E75783" w14:paraId="3603C28E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E75783" w:rsidP="00E75783" w:rsidRDefault="00E75783" w14:paraId="3329D7C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5997CC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3B11F5EC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5783" w:rsidTr="00EF6481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5783" w:rsidP="00E75783" w:rsidRDefault="00E75783" w14:paraId="7654A142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E75783" w:rsidP="00E75783" w:rsidRDefault="00E75783" w14:paraId="58BF68CC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110FFD3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05C2CBB4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5783" w:rsidTr="00EF6481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5783" w:rsidP="00E75783" w:rsidRDefault="00E75783" w14:paraId="68526030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E75783" w:rsidP="00E75783" w:rsidRDefault="00E75783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6B6993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128FFB87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5783" w:rsidTr="00EF6481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E75783" w:rsidP="00E75783" w:rsidRDefault="00E75783" w14:paraId="67FF8CD4" wp14:textId="77777777">
            <w:pPr>
              <w:pStyle w:val="TableText"/>
              <w:rPr>
                <w:u w:val="single"/>
              </w:rPr>
            </w:pPr>
            <w:hyperlink w:history="1" r:id="rId58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E75783" w:rsidP="00E75783" w:rsidRDefault="00E75783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3FE9F23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0141D06A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5783" w:rsidTr="00F77CAA" w14:paraId="294B40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E75783" w:rsidP="00E75783" w:rsidRDefault="00E75783" w14:paraId="3C229ACD" wp14:textId="77777777">
            <w:pPr>
              <w:pStyle w:val="TableText"/>
            </w:pPr>
            <w:hyperlink w:history="1" r:id="rId60">
              <w:r w:rsidRPr="006C42B9">
                <w:rPr>
                  <w:u w:val="single"/>
                </w:rPr>
                <w:t>S</w:t>
              </w:r>
              <w:r w:rsidRPr="006C42B9">
                <w:rPr>
                  <w:u w:val="single"/>
                </w:rPr>
                <w:t>C</w:t>
              </w:r>
              <w:r w:rsidRPr="006C42B9">
                <w:rPr>
                  <w:u w:val="single"/>
                </w:rPr>
                <w:t>IE4</w:t>
              </w:r>
              <w:r w:rsidRPr="006C42B9">
                <w:rPr>
                  <w:u w:val="single"/>
                </w:rPr>
                <w:t>8</w:t>
              </w:r>
              <w:r w:rsidRPr="006C42B9">
                <w:rPr>
                  <w:u w:val="single"/>
                </w:rPr>
                <w:t>0</w:t>
              </w:r>
            </w:hyperlink>
            <w:r>
              <w:t xml:space="preserve"> or </w:t>
            </w:r>
            <w:hyperlink w:history="1" r:id="rId61">
              <w:r w:rsidRPr="002A4841">
                <w:rPr>
                  <w:u w:val="single"/>
                </w:rPr>
                <w:t>CO</w:t>
              </w:r>
              <w:r w:rsidRPr="002A4841">
                <w:rPr>
                  <w:u w:val="single"/>
                </w:rPr>
                <w:t>M</w:t>
              </w:r>
              <w:r w:rsidRPr="002A4841">
                <w:rPr>
                  <w:u w:val="single"/>
                </w:rPr>
                <w:t>P4</w:t>
              </w:r>
              <w:r w:rsidRPr="002A4841">
                <w:rPr>
                  <w:u w:val="single"/>
                </w:rPr>
                <w:t>9</w:t>
              </w:r>
              <w:r w:rsidRPr="002A4841">
                <w:rPr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E75783" w:rsidP="00E75783" w:rsidRDefault="00600490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1F72F64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7636B0EA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5783" w:rsidTr="00EF6481" w14:paraId="0EEBF9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5783" w:rsidP="00E75783" w:rsidRDefault="00E75783" w14:paraId="47127935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E75783" w:rsidP="004953F5" w:rsidRDefault="004953F5" w14:paraId="5D8115B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08CE6F9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1E554B6C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E75783" w:rsidTr="00EF6481" w14:paraId="53B99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E75783" w:rsidP="00E75783" w:rsidRDefault="00E75783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5783" w:rsidP="00E75783" w:rsidRDefault="00E75783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E75783" w:rsidP="00E75783" w:rsidRDefault="00E75783" w14:paraId="5E9B57FB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E75783" w:rsidP="00E75783" w:rsidRDefault="004953F5" w14:paraId="6788A68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783" w:rsidP="00E75783" w:rsidRDefault="00E75783" w14:paraId="61CDCEA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E75783" w:rsidP="00E75783" w:rsidRDefault="00E75783" w14:paraId="30B12171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034790" w:rsidTr="00CD0609" w14:paraId="2429EE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34790" w:rsidP="00E75783" w:rsidRDefault="00034790" w14:paraId="6BB9E253" wp14:textId="77777777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4790" w:rsidP="00E75783" w:rsidRDefault="00034790" w14:paraId="24C8D380" wp14:textId="77777777">
            <w:pPr>
              <w:pStyle w:val="Credits"/>
            </w:pPr>
            <w: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72508C" w:rsidR="00034790" w:rsidP="00034790" w:rsidRDefault="00034790" w14:paraId="1F52A6E1" wp14:textId="77777777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23DE523C" wp14:textId="77777777">
      <w:pPr>
        <w:pStyle w:val="Credits"/>
      </w:pPr>
    </w:p>
    <w:p xmlns:wp14="http://schemas.microsoft.com/office/word/2010/wordml" w:rsidRPr="005D1F39" w:rsidR="00EB4FA1" w:rsidP="00EB4FA1" w:rsidRDefault="00EB4FA1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5D1F39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B4FA1" w:rsidR="00EB4FA1" w:rsidTr="001967A0" w14:paraId="3BE59B5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EB4FA1" w:rsidR="00EB4FA1" w:rsidTr="001967A0" w14:paraId="7796D25E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EB4FA1" w:rsidR="00EB4FA1" w:rsidTr="001967A0" w14:paraId="5E2B6A7B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B4FA1" w:rsidR="00EB4FA1" w:rsidTr="001967A0" w14:paraId="6669BE7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EB4FA1" w:rsidR="00EB4FA1" w:rsidTr="001967A0" w14:paraId="621EC1B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EB4FA1" w:rsidR="00EB4FA1" w:rsidTr="001967A0" w14:paraId="7A8A75EC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B4FA1" w:rsidR="00EB4FA1" w:rsidTr="001967A0" w14:paraId="3D3951B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EB4FA1" w:rsidR="00EB4FA1" w:rsidTr="001967A0" w14:paraId="52E5622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7547A0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EB4FA1" w:rsidR="00EB4FA1" w:rsidTr="001967A0" w14:paraId="39EF448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EB4FA1" w:rsidR="00EB4FA1" w:rsidTr="001967A0" w14:paraId="6F7187C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EB4FA1" w:rsidR="00EB4FA1" w:rsidTr="001967A0" w14:paraId="73C53D9D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9722D7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EB4FA1" w:rsidR="00EB4FA1" w:rsidTr="001967A0" w14:paraId="1E39EDE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EB4FA1" w:rsidR="00EB4FA1" w:rsidTr="001967A0" w14:paraId="7B2CBAA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EB4FA1" w:rsidR="00EB4FA1" w:rsidP="00EB4FA1" w:rsidRDefault="00EB4FA1" w14:paraId="5043CB0F" wp14:textId="77777777">
      <w:pPr>
        <w:pStyle w:val="TableText"/>
        <w:rPr>
          <w:sz w:val="20"/>
          <w:szCs w:val="20"/>
        </w:rPr>
      </w:pPr>
    </w:p>
    <w:sectPr w:rsidRPr="00EB4FA1" w:rsidR="00EB4FA1" w:rsidSect="00E76DB5">
      <w:headerReference w:type="default" r:id="rId67"/>
      <w:footerReference w:type="default" r:id="rId68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74513" w:rsidP="00660B43" w:rsidRDefault="00774513" w14:paraId="70DF9E5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74513" w:rsidP="00660B43" w:rsidRDefault="00774513" w14:paraId="44E871B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A312ED" w14:paraId="07459315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00B28B55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A312ED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1B40062D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74513" w:rsidP="00660B43" w:rsidRDefault="00774513" w14:paraId="6537F2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74513" w:rsidP="00660B43" w:rsidRDefault="00774513" w14:paraId="6DFB9E2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A312ED" w14:paraId="65D8C9CE" wp14:textId="667CDA85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2D92B84D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144A5D23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30B8D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738610EB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265029BE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2140519">
      <w:rPr/>
      <w:t>Program Plan I 20</w:t>
    </w:r>
    <w:r w:rsidR="32140519">
      <w:rPr/>
      <w:t>2</w:t>
    </w:r>
    <w:r w:rsidR="32140519">
      <w:rPr/>
      <w:t xml:space="preserve">3 </w:t>
    </w:r>
    <w:r w:rsidRPr="00360779" w:rsidR="32140519">
      <w:rPr/>
      <w:t xml:space="preserve">/ 20</w:t>
    </w:r>
    <w:r w:rsidR="32140519">
      <w:rPr/>
      <w:t>2</w:t>
    </w:r>
    <w:r w:rsidR="32140519">
      <w:rPr/>
      <w:t>4</w:t>
    </w:r>
  </w:p>
  <w:p xmlns:wp14="http://schemas.microsoft.com/office/word/2010/wordml" w:rsidR="00DC4450" w:rsidP="00660B43" w:rsidRDefault="00DC4450" w14:paraId="637805D2" wp14:textId="77777777">
    <w:pPr>
      <w:pStyle w:val="Header"/>
    </w:pPr>
  </w:p>
  <w:p xmlns:wp14="http://schemas.microsoft.com/office/word/2010/wordml" w:rsidRPr="00660B43" w:rsidR="00DC4450" w:rsidP="00660B43" w:rsidRDefault="00DC4450" w14:paraId="463F29E8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72459"/>
    <w:rsid w:val="000C4587"/>
    <w:rsid w:val="000D6322"/>
    <w:rsid w:val="00141B20"/>
    <w:rsid w:val="00143353"/>
    <w:rsid w:val="00161BF7"/>
    <w:rsid w:val="00167664"/>
    <w:rsid w:val="001967A0"/>
    <w:rsid w:val="001D28B2"/>
    <w:rsid w:val="001D65E9"/>
    <w:rsid w:val="002A2829"/>
    <w:rsid w:val="002F0640"/>
    <w:rsid w:val="002F6EF9"/>
    <w:rsid w:val="00311643"/>
    <w:rsid w:val="00347DCB"/>
    <w:rsid w:val="00365F9E"/>
    <w:rsid w:val="003A1E3A"/>
    <w:rsid w:val="004106E5"/>
    <w:rsid w:val="00413954"/>
    <w:rsid w:val="0042097F"/>
    <w:rsid w:val="00436B1F"/>
    <w:rsid w:val="0044354B"/>
    <w:rsid w:val="004953F5"/>
    <w:rsid w:val="004E101F"/>
    <w:rsid w:val="005768BF"/>
    <w:rsid w:val="00592F7B"/>
    <w:rsid w:val="005D1F39"/>
    <w:rsid w:val="005F2FF9"/>
    <w:rsid w:val="00600490"/>
    <w:rsid w:val="00601996"/>
    <w:rsid w:val="00624CD0"/>
    <w:rsid w:val="00660B43"/>
    <w:rsid w:val="006941C0"/>
    <w:rsid w:val="006A19EC"/>
    <w:rsid w:val="006A1D53"/>
    <w:rsid w:val="006A4E13"/>
    <w:rsid w:val="006C2EB0"/>
    <w:rsid w:val="00705A66"/>
    <w:rsid w:val="007163B1"/>
    <w:rsid w:val="00723D34"/>
    <w:rsid w:val="0072508C"/>
    <w:rsid w:val="00774513"/>
    <w:rsid w:val="007D03FE"/>
    <w:rsid w:val="007E27F1"/>
    <w:rsid w:val="008E6727"/>
    <w:rsid w:val="00912EAE"/>
    <w:rsid w:val="009722D7"/>
    <w:rsid w:val="00A019DD"/>
    <w:rsid w:val="00A10094"/>
    <w:rsid w:val="00A1465D"/>
    <w:rsid w:val="00A312ED"/>
    <w:rsid w:val="00AE7826"/>
    <w:rsid w:val="00B3398B"/>
    <w:rsid w:val="00B40ACC"/>
    <w:rsid w:val="00B47BBA"/>
    <w:rsid w:val="00B63181"/>
    <w:rsid w:val="00BC5F0E"/>
    <w:rsid w:val="00BF6DCD"/>
    <w:rsid w:val="00C057EA"/>
    <w:rsid w:val="00C132B9"/>
    <w:rsid w:val="00C37BE6"/>
    <w:rsid w:val="00C74520"/>
    <w:rsid w:val="00C86918"/>
    <w:rsid w:val="00CC2C3D"/>
    <w:rsid w:val="00CD0609"/>
    <w:rsid w:val="00CD0F8F"/>
    <w:rsid w:val="00D56998"/>
    <w:rsid w:val="00D60341"/>
    <w:rsid w:val="00DC4450"/>
    <w:rsid w:val="00E03AC7"/>
    <w:rsid w:val="00E23652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1BF2E53A"/>
    <w:rsid w:val="32140519"/>
    <w:rsid w:val="38CB7012"/>
    <w:rsid w:val="703107D9"/>
    <w:rsid w:val="7B148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7D1C7CD"/>
  <w15:chartTrackingRefBased/>
  <w15:docId w15:val="{3D6A4650-08F3-461F-91D8-2B689832CB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syllabi/math/math270.html" TargetMode="External" Id="rId21" /><Relationship Type="http://schemas.openxmlformats.org/officeDocument/2006/relationships/hyperlink" Target="https://www.athabascau.ca/syllabi/math/math309.html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syllabi/math/math480.html" TargetMode="External" Id="rId63" /><Relationship Type="http://schemas.openxmlformats.org/officeDocument/2006/relationships/footer" Target="footer1.xml" Id="rId68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math/math215.htm" TargetMode="External" Id="rId16" /><Relationship Type="http://schemas.openxmlformats.org/officeDocument/2006/relationships/hyperlink" Target="https://www.athabascau.ca/course/index.html?/undergraduate/all/all/" TargetMode="External" Id="rId29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all/all/" TargetMode="External" Id="rId32" /><Relationship Type="http://schemas.openxmlformats.org/officeDocument/2006/relationships/hyperlink" Target="http://www.athabascau.ca/html/syllabi/phil/phil333.htm" TargetMode="External" Id="rId37" /><Relationship Type="http://schemas.openxmlformats.org/officeDocument/2006/relationships/hyperlink" Target="http://www.athabascau.ca/html/syllabi/scie/scie326.htm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mathematics/" TargetMode="External" Id="rId58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settings" Target="settings.xml" Id="rId5" /><Relationship Type="http://schemas.openxmlformats.org/officeDocument/2006/relationships/hyperlink" Target="http://www.athabascau.ca/syllabi/comp/comp494.php" TargetMode="External" Id="rId61" /><Relationship Type="http://schemas.openxmlformats.org/officeDocument/2006/relationships/hyperlink" Target="http://www.athabascau.ca/html/syllabi/math/math265.htm" TargetMode="External" Id="rId19" /><Relationship Type="http://schemas.openxmlformats.org/officeDocument/2006/relationships/hyperlink" Target="http://www.athabascau.ca/syllabi/comp/comp200.php" TargetMode="External" Id="rId14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mathematics/" TargetMode="External" Id="rId27" /><Relationship Type="http://schemas.openxmlformats.org/officeDocument/2006/relationships/hyperlink" Target="https://www.athabascau.ca/course/index.html?/undergraduate/all/all/" TargetMode="External" Id="rId30" /><Relationship Type="http://schemas.openxmlformats.org/officeDocument/2006/relationships/hyperlink" Target="https://www.athabascau.ca/course/index.html?/undergraduate/all/all/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syllabi/math/math366.html" TargetMode="External" Id="rId48" /><Relationship Type="http://schemas.openxmlformats.org/officeDocument/2006/relationships/hyperlink" Target="https://www.athabascau.ca/course/index.html?/undergraduate/science/mathematics/" TargetMode="External" Id="rId56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fontTable" Target="fontTable.xml" Id="rId69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://www.athabascau.ca/html/syllabi/math/math216.htm" TargetMode="External" Id="rId17" /><Relationship Type="http://schemas.openxmlformats.org/officeDocument/2006/relationships/hyperlink" Target="https://www.athabascau.ca/syllabi/math/math271.html" TargetMode="External" Id="rId25" /><Relationship Type="http://schemas.openxmlformats.org/officeDocument/2006/relationships/hyperlink" Target="https://www.athabascau.ca/course/index.html?/undergraduate/all/all/" TargetMode="External" Id="rId33" /><Relationship Type="http://schemas.openxmlformats.org/officeDocument/2006/relationships/hyperlink" Target="http://www.athabascau.ca/html/syllabi/phil/phil371.htm" TargetMode="External" Id="rId38" /><Relationship Type="http://schemas.openxmlformats.org/officeDocument/2006/relationships/hyperlink" Target="https://www.athabascau.ca/syllabi/math/math365.html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eader" Target="header1.xm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syllabi/math/math476.html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theme" Target="theme/theme1.xml" Id="rId7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syllabi/math/math266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all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all/all/" TargetMode="External" Id="rId31" /><Relationship Type="http://schemas.openxmlformats.org/officeDocument/2006/relationships/hyperlink" Target="https://www.athabascau.ca/syllabi/math/math315.html" TargetMode="External" Id="rId44" /><Relationship Type="http://schemas.openxmlformats.org/officeDocument/2006/relationships/hyperlink" Target="https://www.athabascau.ca/syllabi/math/math376.html" TargetMode="External" Id="rId52" /><Relationship Type="http://schemas.openxmlformats.org/officeDocument/2006/relationships/hyperlink" Target="http://www.athabascau.ca/syllabi/scie/scie480.php" TargetMode="External" Id="rId60" /><Relationship Type="http://schemas.openxmlformats.org/officeDocument/2006/relationships/hyperlink" Target="https://www.athabascau.ca/syllabi/math/math495.html" TargetMode="External" Id="rId65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10.php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humanities/all/" TargetMode="External" Id="rId39" /><Relationship Type="http://schemas.openxmlformats.org/officeDocument/2006/relationships/hyperlink" Target="https://www.athabascau.ca/course/index.html?/undergraduate/all/all/" TargetMode="External" Id="rId34" /><Relationship Type="http://schemas.openxmlformats.org/officeDocument/2006/relationships/hyperlink" Target="https://www.athabascau.ca/syllabi/math/math370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alendar/2023/undergraduate/program-regulations/degrees/bachelor-of-science-applied-mathematics-major-post-diploma.html" TargetMode="External" Id="R27a6bc44dcee4308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22BFA-1A05-41D6-9061-9510E1AB6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B318-B203-462D-A1DF-7E2595034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D7586-A98D-4E89-B3DD-4F08DCB67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37</revision>
  <dcterms:created xsi:type="dcterms:W3CDTF">2023-08-09T20:26:00.0000000Z</dcterms:created>
  <dcterms:modified xsi:type="dcterms:W3CDTF">2023-08-09T20:28:27.6639397Z</dcterms:modified>
</coreProperties>
</file>